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553"/>
      </w:tblGrid>
      <w:tr w:rsidR="00A47DE6" w:rsidRPr="00F425BD" w:rsidTr="00A47DE6">
        <w:trPr>
          <w:trHeight w:val="2202"/>
        </w:trPr>
        <w:tc>
          <w:tcPr>
            <w:tcW w:w="4407" w:type="dxa"/>
          </w:tcPr>
          <w:p w:rsidR="00A47DE6" w:rsidRPr="00A47DE6" w:rsidRDefault="00A47DE6" w:rsidP="00A47DE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7DE6">
              <w:rPr>
                <w:rFonts w:ascii="Times New Roman" w:hAnsi="Times New Roman" w:cs="Times New Roman"/>
                <w:b w:val="0"/>
                <w:color w:val="000000" w:themeColor="text1"/>
              </w:rPr>
              <w:t>РЕСПУБЛИКА ТАТАРСТАН</w:t>
            </w:r>
          </w:p>
          <w:p w:rsidR="00A47DE6" w:rsidRPr="00A47DE6" w:rsidRDefault="00A47DE6" w:rsidP="00A47DE6">
            <w:pPr>
              <w:pStyle w:val="1"/>
              <w:rPr>
                <w:color w:val="000000" w:themeColor="text1"/>
              </w:rPr>
            </w:pP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7DE6">
              <w:rPr>
                <w:rFonts w:ascii="Times New Roman" w:hAnsi="Times New Roman"/>
                <w:b/>
                <w:color w:val="000000"/>
              </w:rPr>
              <w:t>ИСПОЛНИТЕЛЬНЫЙ КОМИТЕТ БОЛЬШЕНЫРСИНСКОГО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7DE6">
              <w:rPr>
                <w:rFonts w:ascii="Times New Roman" w:hAnsi="Times New Roman"/>
                <w:b/>
                <w:color w:val="000000"/>
              </w:rPr>
              <w:t>СЕЛЬСКОГО ПОСЕЛЕНИЯ ТЮЛЯЧИНСКОГО МУНИЦИПАЛЬНОГО РАЙОНА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A47DE6">
              <w:rPr>
                <w:rFonts w:ascii="Times New Roman" w:hAnsi="Times New Roman"/>
                <w:color w:val="000000" w:themeColor="text1"/>
                <w:lang w:val="tt-RU"/>
              </w:rPr>
              <w:t>ул.Школьная, 10, село Большие Нырси, 422094, Тел.: (884360)53-1-25(факс)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proofErr w:type="gramStart"/>
            <w:r w:rsidRPr="00A47DE6">
              <w:rPr>
                <w:rFonts w:ascii="Times New Roman" w:hAnsi="Times New Roman"/>
                <w:color w:val="000000" w:themeColor="text1"/>
              </w:rPr>
              <w:t>Е</w:t>
            </w:r>
            <w:proofErr w:type="gramEnd"/>
            <w:r w:rsidRPr="00A47DE6">
              <w:rPr>
                <w:rFonts w:ascii="Times New Roman" w:hAnsi="Times New Roman"/>
                <w:color w:val="000000" w:themeColor="text1"/>
                <w:lang w:val="en-US"/>
              </w:rPr>
              <w:t xml:space="preserve">-mail: </w:t>
            </w:r>
            <w:hyperlink r:id="rId7" w:history="1">
              <w:r w:rsidRPr="00A47DE6">
                <w:rPr>
                  <w:rStyle w:val="a6"/>
                  <w:rFonts w:ascii="Times New Roman" w:hAnsi="Times New Roman"/>
                  <w:color w:val="000000" w:themeColor="text1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7DE6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82D9B6C" wp14:editId="28B03C94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A47DE6" w:rsidRPr="00A47DE6" w:rsidRDefault="00A47DE6" w:rsidP="00A47DE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7DE6">
              <w:rPr>
                <w:rFonts w:ascii="Times New Roman" w:hAnsi="Times New Roman" w:cs="Times New Roman"/>
                <w:b w:val="0"/>
                <w:color w:val="000000" w:themeColor="text1"/>
              </w:rPr>
              <w:t>ТАТАРСТАН РЕСПУБЛИКАСЫ</w:t>
            </w:r>
          </w:p>
          <w:p w:rsidR="00A47DE6" w:rsidRPr="00A47DE6" w:rsidRDefault="00A47DE6" w:rsidP="00A47DE6">
            <w:pPr>
              <w:pStyle w:val="1"/>
              <w:rPr>
                <w:color w:val="000000" w:themeColor="text1"/>
              </w:rPr>
            </w:pPr>
          </w:p>
          <w:p w:rsidR="00A47DE6" w:rsidRPr="00A47DE6" w:rsidRDefault="00A47DE6" w:rsidP="00A47DE6">
            <w:pPr>
              <w:pStyle w:val="1"/>
              <w:rPr>
                <w:color w:val="000000"/>
                <w:szCs w:val="22"/>
                <w:lang w:eastAsia="en-US"/>
              </w:rPr>
            </w:pPr>
            <w:r w:rsidRPr="00A47DE6">
              <w:rPr>
                <w:color w:val="000000"/>
                <w:sz w:val="22"/>
                <w:szCs w:val="22"/>
                <w:lang w:eastAsia="en-US"/>
              </w:rPr>
              <w:t>ТЕЛӘЧЕ</w:t>
            </w:r>
          </w:p>
          <w:p w:rsidR="00A47DE6" w:rsidRPr="00A47DE6" w:rsidRDefault="00A47DE6" w:rsidP="00A47DE6">
            <w:pPr>
              <w:pStyle w:val="1"/>
              <w:rPr>
                <w:color w:val="000000"/>
                <w:szCs w:val="22"/>
                <w:lang w:eastAsia="en-US"/>
              </w:rPr>
            </w:pPr>
            <w:r w:rsidRPr="00A47DE6">
              <w:rPr>
                <w:color w:val="000000"/>
                <w:sz w:val="22"/>
                <w:szCs w:val="22"/>
                <w:lang w:eastAsia="en-US"/>
              </w:rPr>
              <w:t>МУНИЦИПАЛЬ РАЙОНЫ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tt-RU"/>
              </w:rPr>
            </w:pPr>
            <w:r w:rsidRPr="00A47DE6">
              <w:rPr>
                <w:rFonts w:ascii="Times New Roman" w:hAnsi="Times New Roman"/>
                <w:b/>
                <w:color w:val="000000"/>
              </w:rPr>
              <w:t>ОЛЫ НЫРСЫ</w:t>
            </w:r>
            <w:r w:rsidRPr="00A47DE6">
              <w:rPr>
                <w:rFonts w:ascii="Times New Roman" w:hAnsi="Times New Roman"/>
                <w:b/>
                <w:color w:val="000000"/>
                <w:lang w:val="tt-RU"/>
              </w:rPr>
              <w:t xml:space="preserve"> АВЫЛЫ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tt-RU"/>
              </w:rPr>
            </w:pPr>
            <w:r w:rsidRPr="00A47DE6">
              <w:rPr>
                <w:rFonts w:ascii="Times New Roman" w:hAnsi="Times New Roman"/>
                <w:b/>
                <w:color w:val="000000"/>
                <w:lang w:val="tt-RU"/>
              </w:rPr>
              <w:t>ҖИРЛЕГЕ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tt-RU"/>
              </w:rPr>
            </w:pPr>
            <w:r w:rsidRPr="00A47DE6">
              <w:rPr>
                <w:rFonts w:ascii="Times New Roman" w:hAnsi="Times New Roman"/>
                <w:b/>
                <w:color w:val="000000"/>
                <w:lang w:val="tt-RU"/>
              </w:rPr>
              <w:t>БАШКАРМА КОМИТЕТЫ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A47DE6">
              <w:rPr>
                <w:rFonts w:ascii="Times New Roman" w:hAnsi="Times New Roman"/>
                <w:color w:val="000000" w:themeColor="text1"/>
                <w:lang w:val="tt-RU"/>
              </w:rPr>
              <w:t>Мәктәп урамы, 10 Олы Нырсы авылы,  422094 Тел.: (884360)53-1-25(факс)</w:t>
            </w: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gramStart"/>
            <w:r w:rsidRPr="00A47DE6">
              <w:rPr>
                <w:rFonts w:ascii="Times New Roman" w:hAnsi="Times New Roman"/>
                <w:color w:val="000000" w:themeColor="text1"/>
              </w:rPr>
              <w:t>Е</w:t>
            </w:r>
            <w:proofErr w:type="gramEnd"/>
            <w:r w:rsidRPr="00A47DE6">
              <w:rPr>
                <w:rFonts w:ascii="Times New Roman" w:hAnsi="Times New Roman"/>
                <w:color w:val="000000" w:themeColor="text1"/>
                <w:lang w:val="en-US"/>
              </w:rPr>
              <w:t xml:space="preserve">-mail: </w:t>
            </w:r>
            <w:hyperlink r:id="rId9" w:history="1">
              <w:r w:rsidRPr="00A47DE6">
                <w:rPr>
                  <w:rStyle w:val="a6"/>
                  <w:rFonts w:ascii="Times New Roman" w:hAnsi="Times New Roman"/>
                  <w:color w:val="000000" w:themeColor="text1"/>
                  <w:lang w:val="en-US"/>
                </w:rPr>
                <w:t>Bnrs.Tul@tatar.ru</w:t>
              </w:r>
            </w:hyperlink>
          </w:p>
        </w:tc>
      </w:tr>
      <w:tr w:rsidR="00A47DE6" w:rsidTr="00A47DE6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sz w:val="12"/>
                <w:lang w:val="tt-RU"/>
              </w:rPr>
            </w:pPr>
          </w:p>
          <w:p w:rsidR="00A47DE6" w:rsidRPr="00A47DE6" w:rsidRDefault="00A47DE6" w:rsidP="00A47D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DE6">
              <w:rPr>
                <w:rFonts w:ascii="Times New Roman" w:hAnsi="Times New Roman"/>
              </w:rPr>
              <w:t>ОКПО 94318116 ОГРН 1061675010847 ИНН/КПП 1619004450/161901001</w:t>
            </w:r>
          </w:p>
        </w:tc>
      </w:tr>
      <w:tr w:rsidR="00A47DE6" w:rsidTr="00A47DE6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7DE6" w:rsidRPr="00A47DE6" w:rsidRDefault="00A47DE6" w:rsidP="00A47DE6">
            <w:pPr>
              <w:spacing w:after="0"/>
              <w:rPr>
                <w:rFonts w:ascii="Times New Roman" w:hAnsi="Times New Roman"/>
                <w:sz w:val="24"/>
              </w:rPr>
            </w:pPr>
          </w:p>
          <w:tbl>
            <w:tblPr>
              <w:tblW w:w="102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A47DE6" w:rsidRPr="00A47DE6" w:rsidTr="00A47DE6">
              <w:trPr>
                <w:trHeight w:val="581"/>
              </w:trPr>
              <w:tc>
                <w:tcPr>
                  <w:tcW w:w="3417" w:type="dxa"/>
                  <w:hideMark/>
                </w:tcPr>
                <w:p w:rsidR="00A47DE6" w:rsidRPr="00A47DE6" w:rsidRDefault="00A47DE6" w:rsidP="00A47DE6">
                  <w:pPr>
                    <w:tabs>
                      <w:tab w:val="left" w:pos="6697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 xml:space="preserve">ПОСТАНОВЛЕНИЕ  </w:t>
                  </w: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A47DE6" w:rsidRPr="00A47DE6" w:rsidRDefault="00A47DE6" w:rsidP="00A47DE6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lang w:val="en-US"/>
                    </w:rPr>
                  </w:pP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:rsidR="00A47DE6" w:rsidRPr="00A47DE6" w:rsidRDefault="00A47DE6" w:rsidP="00A47DE6">
                  <w:pPr>
                    <w:spacing w:after="0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A47DE6"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7" w:type="dxa"/>
                </w:tcPr>
                <w:p w:rsidR="00A47DE6" w:rsidRPr="00A47DE6" w:rsidRDefault="00A47DE6" w:rsidP="00A47DE6">
                  <w:pPr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КАРАР                </w:t>
                  </w:r>
                </w:p>
                <w:p w:rsidR="00A47DE6" w:rsidRPr="00A47DE6" w:rsidRDefault="00A47DE6" w:rsidP="00A47DE6">
                  <w:pPr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«</w:t>
                  </w:r>
                  <w:r w:rsidR="008735A1"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 xml:space="preserve">» </w:t>
                  </w:r>
                  <w:r w:rsidR="008735A1">
                    <w:rPr>
                      <w:rFonts w:ascii="Times New Roman" w:hAnsi="Times New Roman"/>
                      <w:b/>
                      <w:sz w:val="24"/>
                    </w:rPr>
                    <w:t>январ</w:t>
                  </w:r>
                  <w:r w:rsidRPr="00A47DE6">
                    <w:rPr>
                      <w:rFonts w:ascii="Times New Roman" w:hAnsi="Times New Roman"/>
                      <w:b/>
                      <w:sz w:val="24"/>
                    </w:rPr>
                    <w:t>я 2020 г.</w:t>
                  </w:r>
                </w:p>
                <w:p w:rsidR="00A47DE6" w:rsidRPr="00A47DE6" w:rsidRDefault="00A47DE6" w:rsidP="00A47DE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A47DE6" w:rsidRDefault="00A47DE6" w:rsidP="00F407C8">
            <w:pPr>
              <w:rPr>
                <w:b/>
              </w:rPr>
            </w:pPr>
          </w:p>
        </w:tc>
      </w:tr>
    </w:tbl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услуг, предоставляемых</w:t>
      </w: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гарантированному перечню услуг по погребению</w:t>
      </w: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A47DE6">
        <w:rPr>
          <w:rFonts w:ascii="Times New Roman" w:eastAsia="Times New Roman" w:hAnsi="Times New Roman"/>
          <w:sz w:val="28"/>
          <w:szCs w:val="28"/>
          <w:lang w:eastAsia="ru-RU"/>
        </w:rPr>
        <w:t>Большенырс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Тюлячинского муниципального района</w:t>
      </w:r>
    </w:p>
    <w:p w:rsidR="0024179F" w:rsidRDefault="0024179F" w:rsidP="0024179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на 2020 год</w:t>
      </w:r>
    </w:p>
    <w:p w:rsidR="0024179F" w:rsidRDefault="0024179F" w:rsidP="0024179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</w:t>
      </w:r>
      <w:r>
        <w:rPr>
          <w:rFonts w:ascii="Times New Roman" w:hAnsi="Times New Roman"/>
          <w:sz w:val="28"/>
          <w:szCs w:val="28"/>
        </w:rPr>
        <w:t xml:space="preserve">остановлением Правительства РФ от </w:t>
      </w:r>
      <w:r w:rsidR="00144354">
        <w:rPr>
          <w:rFonts w:ascii="Times New Roman" w:hAnsi="Times New Roman"/>
          <w:sz w:val="28"/>
          <w:szCs w:val="28"/>
        </w:rPr>
        <w:t>29.01.2020 г.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44354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т, пособий и компенсаций в 2020 году», согласно пункта 15 части 3 статьи 15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Республики Татарстан от 28.07.2004 г. № 45-ЗРТ «О местном самоуправлении в Республике Татарстан», Исполнительный комитет </w:t>
      </w:r>
      <w:proofErr w:type="spellStart"/>
      <w:r w:rsidR="00A47DE6">
        <w:rPr>
          <w:rFonts w:ascii="Times New Roman" w:hAnsi="Times New Roman"/>
          <w:sz w:val="28"/>
          <w:szCs w:val="28"/>
        </w:rPr>
        <w:t>Большенырсинском</w:t>
      </w:r>
      <w:proofErr w:type="spellEnd"/>
      <w:r w:rsidR="00A4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Тюлячинского муниципального района, </w:t>
      </w:r>
    </w:p>
    <w:p w:rsidR="0024179F" w:rsidRDefault="0024179F" w:rsidP="0024179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4179F" w:rsidRDefault="0024179F" w:rsidP="0024179F">
      <w:pPr>
        <w:spacing w:after="0" w:line="240" w:lineRule="atLeast"/>
        <w:ind w:firstLine="700"/>
        <w:jc w:val="both"/>
        <w:rPr>
          <w:rFonts w:ascii="Times New Roman" w:hAnsi="Times New Roman"/>
          <w:bCs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pacing w:val="10"/>
          <w:sz w:val="28"/>
          <w:szCs w:val="28"/>
          <w:shd w:val="clear" w:color="auto" w:fill="FFFFFF"/>
        </w:rPr>
        <w:t xml:space="preserve">                                        ПОСТАНОВЛЯЕТ:</w:t>
      </w:r>
    </w:p>
    <w:p w:rsidR="0024179F" w:rsidRDefault="0024179F" w:rsidP="0024179F">
      <w:pPr>
        <w:spacing w:after="0" w:line="240" w:lineRule="atLeast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4179F" w:rsidRDefault="0024179F" w:rsidP="0024179F">
      <w:pPr>
        <w:numPr>
          <w:ilvl w:val="0"/>
          <w:numId w:val="1"/>
        </w:numPr>
        <w:tabs>
          <w:tab w:val="left" w:pos="966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и ввести в действие с </w:t>
      </w:r>
      <w:r w:rsidR="00A47DE6">
        <w:rPr>
          <w:rFonts w:ascii="Times New Roman" w:hAnsi="Times New Roman"/>
          <w:sz w:val="28"/>
          <w:szCs w:val="28"/>
        </w:rPr>
        <w:t>01.02.</w:t>
      </w:r>
      <w:r>
        <w:rPr>
          <w:rFonts w:ascii="Times New Roman" w:hAnsi="Times New Roman"/>
          <w:sz w:val="28"/>
          <w:szCs w:val="28"/>
        </w:rPr>
        <w:t xml:space="preserve">2020 года стоимость услуг, предоставляемых согласно гарантированному перечню услуг по погребению, в сумме 6124,86 рублей в </w:t>
      </w:r>
      <w:proofErr w:type="spellStart"/>
      <w:r w:rsidR="00A47DE6">
        <w:rPr>
          <w:rFonts w:ascii="Times New Roman" w:hAnsi="Times New Roman"/>
          <w:sz w:val="28"/>
          <w:szCs w:val="28"/>
        </w:rPr>
        <w:t>Большеныр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</w:t>
      </w:r>
      <w:r w:rsidR="008A75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юлячинско</w:t>
      </w:r>
      <w:r w:rsidR="008A75F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A75F2"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 1 и приложением №2.</w:t>
      </w:r>
    </w:p>
    <w:p w:rsidR="0024179F" w:rsidRDefault="0024179F" w:rsidP="0024179F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 Настоящее постановление вступает в силу согласно действующему законодательству.</w:t>
      </w:r>
    </w:p>
    <w:p w:rsidR="0024179F" w:rsidRDefault="0024179F" w:rsidP="0024179F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3.Признать утратившим силу постановление от </w:t>
      </w:r>
      <w:r w:rsidR="00A47DE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4.03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019 г. № </w:t>
      </w:r>
      <w:r w:rsidR="00A47DE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оимости услуг, предоставляемых согласно гарантированному перечню услуг по погребению в </w:t>
      </w:r>
      <w:proofErr w:type="spellStart"/>
      <w:r w:rsidR="00A47DE6">
        <w:rPr>
          <w:rFonts w:ascii="Times New Roman" w:eastAsia="Times New Roman" w:hAnsi="Times New Roman"/>
          <w:sz w:val="28"/>
          <w:szCs w:val="28"/>
          <w:lang w:eastAsia="ru-RU"/>
        </w:rPr>
        <w:t>Большенырс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Тюлячинского муниципального района Республики Татарстан».</w:t>
      </w:r>
    </w:p>
    <w:p w:rsidR="0024179F" w:rsidRDefault="0024179F" w:rsidP="002417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4179F" w:rsidRDefault="0024179F" w:rsidP="002417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</w:p>
    <w:p w:rsidR="0024179F" w:rsidRDefault="0024179F" w:rsidP="0024179F">
      <w:pPr>
        <w:tabs>
          <w:tab w:val="left" w:pos="59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</w:p>
    <w:p w:rsidR="0024179F" w:rsidRDefault="00A47DE6" w:rsidP="00A47DE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.М.Гиниятов</w:t>
      </w:r>
      <w:proofErr w:type="spellEnd"/>
    </w:p>
    <w:p w:rsidR="0024179F" w:rsidRDefault="0024179F" w:rsidP="002417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79F" w:rsidRDefault="0024179F" w:rsidP="002417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79F" w:rsidRPr="00A47DE6" w:rsidRDefault="0024179F" w:rsidP="0024179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Приложение № 1 к постановлению</w:t>
      </w:r>
    </w:p>
    <w:p w:rsidR="0024179F" w:rsidRPr="00A47DE6" w:rsidRDefault="0024179F" w:rsidP="0024179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ительного комитета </w:t>
      </w:r>
    </w:p>
    <w:p w:rsidR="008A75F2" w:rsidRPr="00A47DE6" w:rsidRDefault="00A47DE6" w:rsidP="0024179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Большенырсинского</w:t>
      </w:r>
      <w:proofErr w:type="spellEnd"/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A75F2" w:rsidRPr="00A47DE6">
        <w:rPr>
          <w:rFonts w:ascii="Times New Roman" w:eastAsia="Times New Roman" w:hAnsi="Times New Roman"/>
          <w:sz w:val="24"/>
          <w:szCs w:val="28"/>
          <w:lang w:eastAsia="ru-RU"/>
        </w:rPr>
        <w:t>сельского поселения</w:t>
      </w:r>
    </w:p>
    <w:p w:rsidR="0024179F" w:rsidRPr="00A47DE6" w:rsidRDefault="0024179F" w:rsidP="0024179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Тюлячинского муниципального района           </w:t>
      </w:r>
    </w:p>
    <w:p w:rsidR="0024179F" w:rsidRPr="00A47DE6" w:rsidRDefault="0024179F" w:rsidP="0024179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от «</w:t>
      </w:r>
      <w:r w:rsidR="00904C39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="00904C39">
        <w:rPr>
          <w:rFonts w:ascii="Times New Roman" w:eastAsia="Times New Roman" w:hAnsi="Times New Roman"/>
          <w:sz w:val="24"/>
          <w:szCs w:val="28"/>
          <w:lang w:eastAsia="ru-RU"/>
        </w:rPr>
        <w:t>января</w:t>
      </w:r>
      <w:r w:rsidR="00A47DE6"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 2020 г. №</w:t>
      </w:r>
      <w:r w:rsidR="00A47DE6" w:rsidRPr="00A47DE6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24179F" w:rsidRP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C39" w:rsidRDefault="00904C39" w:rsidP="002417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79F" w:rsidRPr="0048152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</w:t>
      </w:r>
    </w:p>
    <w:p w:rsidR="0024179F" w:rsidRPr="0048152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 перечня услуг по погребению</w:t>
      </w:r>
    </w:p>
    <w:p w:rsidR="008A75F2" w:rsidRPr="0048152F" w:rsidRDefault="008A75F2" w:rsidP="008A75F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на 2020 год</w:t>
      </w: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941"/>
      </w:tblGrid>
      <w:tr w:rsidR="0024179F" w:rsidTr="00A47DE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оимость услуг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в руб.)</w:t>
            </w:r>
          </w:p>
        </w:tc>
      </w:tr>
      <w:tr w:rsidR="00F425BD" w:rsidTr="00A47DE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D" w:rsidRDefault="00F425BD" w:rsidP="00F42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E6444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D" w:rsidRPr="00F425BD" w:rsidRDefault="00F42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4179F" w:rsidTr="00A47DE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9F" w:rsidRDefault="00F42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1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1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241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предметов ритуального назнач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9F" w:rsidRDefault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24179F" w:rsidTr="00A47DE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9F" w:rsidRDefault="00F42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1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9F" w:rsidRDefault="0090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,86</w:t>
            </w:r>
          </w:p>
        </w:tc>
      </w:tr>
      <w:tr w:rsidR="0024179F" w:rsidTr="00A47DE6">
        <w:trPr>
          <w:trHeight w:val="53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179F" w:rsidRDefault="00F425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41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гребение (рытье могил и захоронение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9F" w:rsidRDefault="00D17A01" w:rsidP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0</w:t>
            </w:r>
          </w:p>
        </w:tc>
      </w:tr>
      <w:tr w:rsidR="0024179F" w:rsidTr="00A47DE6">
        <w:trPr>
          <w:trHeight w:val="53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4,86</w:t>
            </w:r>
          </w:p>
        </w:tc>
      </w:tr>
    </w:tbl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E6" w:rsidRDefault="00A47DE6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E6" w:rsidRDefault="00A47DE6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E6" w:rsidRDefault="00A47DE6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E6" w:rsidRDefault="00A47DE6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E6" w:rsidRDefault="00A47DE6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4C39" w:rsidRDefault="00904C39" w:rsidP="002417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4C39" w:rsidRDefault="00904C39" w:rsidP="002417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DE6" w:rsidRPr="00A47DE6" w:rsidRDefault="00A47DE6" w:rsidP="00A47DE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Приложение № 1 к постановлению</w:t>
      </w:r>
    </w:p>
    <w:p w:rsidR="00A47DE6" w:rsidRPr="00A47DE6" w:rsidRDefault="00A47DE6" w:rsidP="00A47DE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ительного комитета </w:t>
      </w:r>
    </w:p>
    <w:p w:rsidR="00A47DE6" w:rsidRPr="00A47DE6" w:rsidRDefault="00A47DE6" w:rsidP="00A47DE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Большенырсинского</w:t>
      </w:r>
      <w:proofErr w:type="spellEnd"/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</w:p>
    <w:p w:rsidR="00A47DE6" w:rsidRPr="00A47DE6" w:rsidRDefault="00A47DE6" w:rsidP="00A47DE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 xml:space="preserve">Тюлячинского муниципального района           </w:t>
      </w:r>
    </w:p>
    <w:p w:rsidR="00A47DE6" w:rsidRPr="00A47DE6" w:rsidRDefault="00A47DE6" w:rsidP="00A47DE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8"/>
          <w:lang w:eastAsia="ru-RU"/>
        </w:rPr>
      </w:pP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от «</w:t>
      </w:r>
      <w:r w:rsidR="008735A1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1»</w:t>
      </w:r>
      <w:r w:rsidR="008735A1">
        <w:rPr>
          <w:rFonts w:ascii="Times New Roman" w:eastAsia="Times New Roman" w:hAnsi="Times New Roman"/>
          <w:sz w:val="24"/>
          <w:szCs w:val="28"/>
          <w:lang w:eastAsia="ru-RU"/>
        </w:rPr>
        <w:t>январ</w:t>
      </w:r>
      <w:r w:rsidRPr="00A47DE6">
        <w:rPr>
          <w:rFonts w:ascii="Times New Roman" w:eastAsia="Times New Roman" w:hAnsi="Times New Roman"/>
          <w:sz w:val="24"/>
          <w:szCs w:val="28"/>
          <w:lang w:eastAsia="ru-RU"/>
        </w:rPr>
        <w:t>я  2020 г. №2</w:t>
      </w:r>
    </w:p>
    <w:p w:rsidR="008A75F2" w:rsidRPr="0024179F" w:rsidRDefault="008A75F2" w:rsidP="008A7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Pr="0048152F" w:rsidRDefault="0024179F" w:rsidP="002417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579" w:rsidRPr="0048152F" w:rsidRDefault="00D32579" w:rsidP="00D325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</w:t>
      </w:r>
    </w:p>
    <w:p w:rsidR="00D32579" w:rsidRPr="0048152F" w:rsidRDefault="00D32579" w:rsidP="00D325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 перечня услуг по погребению</w:t>
      </w:r>
    </w:p>
    <w:p w:rsidR="00D32579" w:rsidRPr="0048152F" w:rsidRDefault="00D32579" w:rsidP="00D325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>Тюлячинском</w:t>
      </w:r>
      <w:proofErr w:type="spellEnd"/>
      <w:r w:rsidRPr="00481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районе Республики Татарстан на 2020 год</w:t>
      </w: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24179F" w:rsidTr="00A47DE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оимость услуг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в руб.)</w:t>
            </w:r>
          </w:p>
        </w:tc>
      </w:tr>
      <w:tr w:rsidR="00F425BD" w:rsidTr="00A47DE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D" w:rsidRDefault="00F425BD" w:rsidP="00F42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E6444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D" w:rsidRPr="00F425BD" w:rsidRDefault="00F42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17A01" w:rsidTr="00A47DE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A01" w:rsidRDefault="00F425BD" w:rsidP="00D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1" w:rsidRDefault="00D32579" w:rsidP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D17A01" w:rsidTr="00A47DE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A01" w:rsidRDefault="00F425BD" w:rsidP="00D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редоставление и доставка предметов ритуального назнач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1" w:rsidRDefault="00D32579" w:rsidP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D17A01" w:rsidTr="00A47DE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A01" w:rsidRDefault="00F425BD" w:rsidP="00D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1" w:rsidRDefault="00904C39" w:rsidP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,86</w:t>
            </w:r>
          </w:p>
        </w:tc>
      </w:tr>
      <w:tr w:rsidR="00D17A01" w:rsidTr="00A47DE6">
        <w:trPr>
          <w:trHeight w:val="53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01" w:rsidRDefault="00D17A01" w:rsidP="00D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7A01" w:rsidRDefault="00F425BD" w:rsidP="00D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D17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гребение (рытье могил и захоронение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1" w:rsidRDefault="00D17A01" w:rsidP="00D1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0</w:t>
            </w:r>
          </w:p>
        </w:tc>
      </w:tr>
      <w:tr w:rsidR="0024179F" w:rsidTr="00A47DE6">
        <w:trPr>
          <w:trHeight w:val="53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24179F" w:rsidRDefault="002417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79F" w:rsidRDefault="0024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4,86</w:t>
            </w:r>
          </w:p>
        </w:tc>
      </w:tr>
    </w:tbl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179F" w:rsidRDefault="0024179F" w:rsidP="002417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179F" w:rsidRDefault="0024179F" w:rsidP="002417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CB1B0F" w:rsidRDefault="00CB1B0F"/>
    <w:sectPr w:rsidR="00CB1B0F" w:rsidSect="00A47D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3A"/>
    <w:rsid w:val="00144354"/>
    <w:rsid w:val="0024179F"/>
    <w:rsid w:val="003A6755"/>
    <w:rsid w:val="0048152F"/>
    <w:rsid w:val="0056043A"/>
    <w:rsid w:val="00766B15"/>
    <w:rsid w:val="008735A1"/>
    <w:rsid w:val="008A75F2"/>
    <w:rsid w:val="00904C39"/>
    <w:rsid w:val="00A47DE6"/>
    <w:rsid w:val="00CB1B0F"/>
    <w:rsid w:val="00D17A01"/>
    <w:rsid w:val="00D32579"/>
    <w:rsid w:val="00F4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47D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7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755"/>
    <w:rPr>
      <w:rFonts w:ascii="Arial" w:eastAsia="Calibri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47D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semiHidden/>
    <w:unhideWhenUsed/>
    <w:rsid w:val="00A47D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47D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7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755"/>
    <w:rPr>
      <w:rFonts w:ascii="Arial" w:eastAsia="Calibri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47D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semiHidden/>
    <w:unhideWhenUsed/>
    <w:rsid w:val="00A4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nrs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nrs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3531-7F5E-479B-8BD2-4D2D6988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20-02-04T10:29:00Z</cp:lastPrinted>
  <dcterms:created xsi:type="dcterms:W3CDTF">2020-01-24T14:32:00Z</dcterms:created>
  <dcterms:modified xsi:type="dcterms:W3CDTF">2020-02-05T09:58:00Z</dcterms:modified>
</cp:coreProperties>
</file>